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F4" w:rsidRPr="006702F4" w:rsidRDefault="006702F4" w:rsidP="006702F4">
      <w:pPr>
        <w:rPr>
          <w:rFonts w:ascii="ＭＳ ゴシック" w:eastAsia="ＭＳ ゴシック" w:hAnsi="Times New Roman"/>
          <w:spacing w:val="2"/>
          <w:kern w:val="0"/>
          <w:sz w:val="21"/>
          <w:szCs w:val="21"/>
        </w:rPr>
      </w:pPr>
      <w:r>
        <w:rPr>
          <w:rFonts w:ascii="ＭＳ ゴシック" w:hAnsi="Times New Roman" w:cs="HG丸ｺﾞｼｯｸM-PRO" w:hint="eastAsia"/>
          <w:kern w:val="0"/>
          <w:sz w:val="21"/>
          <w:szCs w:val="21"/>
        </w:rPr>
        <w:t>別記第</w:t>
      </w:r>
      <w:r w:rsidRPr="009E1FFF">
        <w:rPr>
          <w:rFonts w:ascii="Century" w:cs="HG丸ｺﾞｼｯｸM-PRO"/>
          <w:kern w:val="0"/>
          <w:sz w:val="21"/>
          <w:szCs w:val="21"/>
        </w:rPr>
        <w:t>2</w:t>
      </w:r>
      <w:r w:rsidRPr="006702F4">
        <w:rPr>
          <w:rFonts w:ascii="ＭＳ ゴシック" w:hAnsi="Times New Roman" w:cs="HG丸ｺﾞｼｯｸM-PRO" w:hint="eastAsia"/>
          <w:kern w:val="0"/>
          <w:sz w:val="21"/>
          <w:szCs w:val="21"/>
        </w:rPr>
        <w:t>号様式</w:t>
      </w:r>
    </w:p>
    <w:p w:rsidR="006702F4" w:rsidRPr="006702F4" w:rsidRDefault="009126CC" w:rsidP="006702F4">
      <w:pPr>
        <w:overflowPunct w:val="0"/>
        <w:autoSpaceDE w:val="0"/>
        <w:autoSpaceDN w:val="0"/>
        <w:spacing w:line="538" w:lineRule="exact"/>
        <w:jc w:val="center"/>
        <w:textAlignment w:val="baseline"/>
        <w:rPr>
          <w:rFonts w:ascii="ＭＳ ゴシック" w:eastAsia="ＭＳ ゴシック" w:hAnsi="Times New Roman"/>
          <w:spacing w:val="2"/>
          <w:kern w:val="0"/>
          <w:sz w:val="21"/>
          <w:szCs w:val="21"/>
        </w:rPr>
      </w:pPr>
      <w:r>
        <w:rPr>
          <w:rFonts w:ascii="ＭＳ ゴシック" w:hAnsi="Times New Roman" w:cs="HG丸ｺﾞｼｯｸM-PRO" w:hint="eastAsia"/>
          <w:spacing w:val="2"/>
          <w:kern w:val="0"/>
          <w:sz w:val="42"/>
          <w:szCs w:val="42"/>
        </w:rPr>
        <w:t>令和</w:t>
      </w:r>
      <w:r w:rsidR="004956A1">
        <w:rPr>
          <w:rFonts w:ascii="ＭＳ ゴシック" w:hAnsi="Times New Roman" w:cs="HG丸ｺﾞｼｯｸM-PRO" w:hint="eastAsia"/>
          <w:spacing w:val="2"/>
          <w:kern w:val="0"/>
          <w:sz w:val="42"/>
          <w:szCs w:val="42"/>
        </w:rPr>
        <w:t>６</w:t>
      </w:r>
      <w:r w:rsidR="006702F4" w:rsidRPr="006702F4">
        <w:rPr>
          <w:rFonts w:ascii="ＭＳ ゴシック" w:hAnsi="Times New Roman" w:cs="HG丸ｺﾞｼｯｸM-PRO" w:hint="eastAsia"/>
          <w:spacing w:val="2"/>
          <w:kern w:val="0"/>
          <w:sz w:val="42"/>
          <w:szCs w:val="42"/>
        </w:rPr>
        <w:t>年度</w:t>
      </w:r>
    </w:p>
    <w:p w:rsidR="006702F4" w:rsidRPr="006702F4" w:rsidRDefault="006702F4" w:rsidP="00D33287">
      <w:pPr>
        <w:overflowPunct w:val="0"/>
        <w:autoSpaceDE w:val="0"/>
        <w:autoSpaceDN w:val="0"/>
        <w:spacing w:line="538" w:lineRule="exact"/>
        <w:jc w:val="center"/>
        <w:textAlignment w:val="baseline"/>
        <w:rPr>
          <w:rFonts w:ascii="ＭＳ ゴシック" w:eastAsia="ＭＳ ゴシック" w:hAnsi="Times New Roman"/>
          <w:spacing w:val="2"/>
          <w:kern w:val="0"/>
          <w:sz w:val="21"/>
          <w:szCs w:val="21"/>
        </w:rPr>
      </w:pPr>
      <w:r w:rsidRPr="006702F4">
        <w:rPr>
          <w:rFonts w:ascii="ＭＳ ゴシック" w:hAnsi="Times New Roman" w:cs="HG丸ｺﾞｼｯｸM-PRO" w:hint="eastAsia"/>
          <w:spacing w:val="2"/>
          <w:kern w:val="0"/>
          <w:sz w:val="42"/>
          <w:szCs w:val="42"/>
        </w:rPr>
        <w:t>狩猟免許更新検査受検票</w:t>
      </w:r>
    </w:p>
    <w:tbl>
      <w:tblPr>
        <w:tblW w:w="95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677"/>
        <w:gridCol w:w="893"/>
        <w:gridCol w:w="1267"/>
        <w:gridCol w:w="2483"/>
        <w:gridCol w:w="124"/>
        <w:gridCol w:w="236"/>
        <w:gridCol w:w="993"/>
        <w:gridCol w:w="175"/>
        <w:gridCol w:w="124"/>
        <w:gridCol w:w="1479"/>
      </w:tblGrid>
      <w:tr w:rsidR="006702F4" w:rsidRPr="006702F4" w:rsidTr="001A0CF7">
        <w:tc>
          <w:tcPr>
            <w:tcW w:w="6444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 xml:space="preserve">　</w:t>
            </w:r>
            <w:r w:rsidRPr="006702F4">
              <w:rPr>
                <w:rFonts w:ascii="ＭＳ ゴシック" w:hAnsi="Times New Roman" w:cs="HG丸ｺﾞｼｯｸM-PRO" w:hint="eastAsia"/>
                <w:color w:val="000000"/>
                <w:kern w:val="0"/>
                <w:sz w:val="21"/>
                <w:szCs w:val="21"/>
              </w:rPr>
              <w:t>写　　真</w:t>
            </w: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50" w:firstLine="10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color w:val="000000"/>
                <w:kern w:val="0"/>
                <w:sz w:val="21"/>
                <w:szCs w:val="21"/>
              </w:rPr>
              <w:t>たて</w:t>
            </w:r>
            <w:r w:rsidRPr="006702F4">
              <w:rPr>
                <w:rFonts w:eastAsia="ＭＳ ゴシック" w:hAnsi="HG丸ｺﾞｼｯｸM-PRO" w:cs="HG丸ｺﾞｼｯｸM-PRO"/>
                <w:color w:val="000000"/>
                <w:kern w:val="0"/>
                <w:sz w:val="21"/>
                <w:szCs w:val="21"/>
              </w:rPr>
              <w:t xml:space="preserve"> </w:t>
            </w:r>
            <w:r w:rsidRPr="006702F4">
              <w:rPr>
                <w:rFonts w:ascii="Century" w:eastAsia="ＭＳ ゴシック" w:cs="HG丸ｺﾞｼｯｸM-PRO" w:hint="eastAsia"/>
                <w:color w:val="000000"/>
                <w:kern w:val="0"/>
                <w:sz w:val="21"/>
                <w:szCs w:val="21"/>
              </w:rPr>
              <w:t>3.0</w:t>
            </w:r>
            <w:r w:rsidRPr="006702F4">
              <w:rPr>
                <w:rFonts w:ascii="ＭＳ 明朝" w:eastAsia="ＭＳ 明朝" w:hAnsi="ＭＳ 明朝" w:cs="HG丸ｺﾞｼｯｸM-PRO"/>
                <w:color w:val="000000"/>
                <w:kern w:val="0"/>
                <w:sz w:val="21"/>
                <w:szCs w:val="21"/>
              </w:rPr>
              <w:t>cm</w:t>
            </w: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color w:val="000000"/>
                <w:kern w:val="0"/>
                <w:sz w:val="21"/>
                <w:szCs w:val="21"/>
              </w:rPr>
              <w:t>よこ</w:t>
            </w:r>
            <w:r w:rsidRPr="006702F4">
              <w:rPr>
                <w:rFonts w:eastAsia="ＭＳ ゴシック" w:hAnsi="HG丸ｺﾞｼｯｸM-PRO" w:cs="HG丸ｺﾞｼｯｸM-PRO"/>
                <w:color w:val="000000"/>
                <w:kern w:val="0"/>
                <w:sz w:val="21"/>
                <w:szCs w:val="21"/>
              </w:rPr>
              <w:t xml:space="preserve"> </w:t>
            </w:r>
            <w:r w:rsidRPr="006702F4">
              <w:rPr>
                <w:rFonts w:ascii="Century" w:eastAsia="ＭＳ ゴシック" w:cs="HG丸ｺﾞｼｯｸM-PRO" w:hint="eastAsia"/>
                <w:color w:val="000000"/>
                <w:kern w:val="0"/>
                <w:sz w:val="21"/>
                <w:szCs w:val="21"/>
              </w:rPr>
              <w:t>2.4</w:t>
            </w:r>
            <w:r w:rsidRPr="006702F4">
              <w:rPr>
                <w:rFonts w:ascii="ＭＳ 明朝" w:eastAsia="ＭＳ 明朝" w:hAnsi="ＭＳ 明朝" w:cs="HG丸ｺﾞｼｯｸM-PRO"/>
                <w:color w:val="000000"/>
                <w:kern w:val="0"/>
                <w:sz w:val="21"/>
                <w:szCs w:val="21"/>
              </w:rPr>
              <w:t>cm</w:t>
            </w:r>
          </w:p>
        </w:tc>
        <w:tc>
          <w:tcPr>
            <w:tcW w:w="124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6702F4" w:rsidRPr="006702F4" w:rsidTr="001A0CF7">
        <w:trPr>
          <w:trHeight w:val="74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702F4" w:rsidRPr="006702F4" w:rsidRDefault="006702F4" w:rsidP="00143B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免許の種類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b/>
                <w:bCs/>
                <w:kern w:val="0"/>
                <w:sz w:val="21"/>
                <w:szCs w:val="21"/>
              </w:rPr>
              <w:t>＊</w:t>
            </w:r>
          </w:p>
        </w:tc>
        <w:tc>
          <w:tcPr>
            <w:tcW w:w="248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04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6702F4" w:rsidRPr="006702F4" w:rsidTr="001A0CF7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702F4" w:rsidRPr="006702F4" w:rsidRDefault="006702F4" w:rsidP="00143B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fldChar w:fldCharType="begin"/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instrText>eq \o\ad(</w:instrText>
            </w: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instrText>受検番号</w:instrTex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instrText>,</w:instrText>
            </w:r>
            <w:r w:rsidRPr="006702F4">
              <w:rPr>
                <w:rFonts w:ascii="ＭＳ ゴシック" w:eastAsia="ＭＳ ゴシック" w:hAnsi="Times New Roman" w:hint="eastAsia"/>
                <w:kern w:val="0"/>
                <w:sz w:val="21"/>
                <w:szCs w:val="21"/>
              </w:rPr>
              <w:instrText xml:space="preserve">　　　　　</w:instrTex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instrText xml:space="preserve"> )</w:instrTex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fldChar w:fldCharType="separate"/>
            </w: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受検番号</w: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b/>
                <w:bCs/>
                <w:kern w:val="0"/>
                <w:sz w:val="21"/>
                <w:szCs w:val="21"/>
              </w:rPr>
              <w:t>＊</w:t>
            </w: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04" w:type="dxa"/>
            <w:gridSpan w:val="3"/>
            <w:tcBorders>
              <w:top w:val="dashed" w:sz="4" w:space="0" w:color="000000"/>
              <w:left w:val="nil"/>
              <w:bottom w:val="single" w:sz="12" w:space="0" w:color="000000"/>
              <w:right w:val="nil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6702F4" w:rsidRPr="006702F4" w:rsidTr="001A0CF7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2F4" w:rsidRPr="006702F4" w:rsidRDefault="006702F4" w:rsidP="00143BF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  <w:p w:rsidR="006702F4" w:rsidRPr="006702F4" w:rsidRDefault="006702F4" w:rsidP="006702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6702F4" w:rsidRPr="006702F4" w:rsidTr="001A0CF7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702F4" w:rsidRPr="006702F4" w:rsidRDefault="006702F4" w:rsidP="00143B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fldChar w:fldCharType="begin"/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instrText>eq \o\ad(</w:instrText>
            </w: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instrText>ふりがな</w:instrTex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instrText>,</w:instrText>
            </w:r>
            <w:r w:rsidRPr="006702F4">
              <w:rPr>
                <w:rFonts w:ascii="ＭＳ ゴシック" w:eastAsia="ＭＳ ゴシック" w:hAnsi="Times New Roman" w:hint="eastAsia"/>
                <w:kern w:val="0"/>
                <w:sz w:val="21"/>
                <w:szCs w:val="21"/>
              </w:rPr>
              <w:instrText xml:space="preserve">　　　　　</w:instrTex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instrText>)</w:instrTex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fldChar w:fldCharType="separate"/>
            </w: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ふりがな</w:t>
            </w:r>
            <w:r w:rsidRPr="006702F4">
              <w:rPr>
                <w:rFonts w:ascii="ＭＳ ゴシック" w:eastAsia="ＭＳ ゴシック" w:hAnsi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FE75CE" w:rsidRPr="006702F4" w:rsidRDefault="00FE75CE" w:rsidP="00143BF2">
            <w:pPr>
              <w:ind w:firstLineChars="100" w:firstLine="220"/>
            </w:pPr>
          </w:p>
        </w:tc>
      </w:tr>
      <w:tr w:rsidR="006702F4" w:rsidRPr="006702F4" w:rsidTr="001A0CF7">
        <w:trPr>
          <w:trHeight w:val="6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2F4" w:rsidRPr="006702F4" w:rsidRDefault="006702F4" w:rsidP="00143B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77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02F4" w:rsidRPr="007157D8" w:rsidRDefault="006702F4" w:rsidP="00143BF2">
            <w:pPr>
              <w:ind w:firstLineChars="100" w:firstLine="220"/>
              <w:rPr>
                <w:rStyle w:val="ae"/>
                <w:i w:val="0"/>
              </w:rPr>
            </w:pPr>
          </w:p>
        </w:tc>
      </w:tr>
      <w:tr w:rsidR="002D4121" w:rsidRPr="006702F4" w:rsidTr="001A0CF7">
        <w:trPr>
          <w:trHeight w:val="6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4121" w:rsidRPr="006702F4" w:rsidRDefault="002D4121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21" w:rsidRPr="002D4121" w:rsidRDefault="002D4121" w:rsidP="00143B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hAnsi="HG丸ｺﾞｼｯｸM-PRO"/>
                <w:spacing w:val="2"/>
                <w:kern w:val="0"/>
                <w:sz w:val="21"/>
                <w:szCs w:val="21"/>
              </w:rPr>
            </w:pPr>
            <w:r w:rsidRPr="002D4121">
              <w:rPr>
                <w:rFonts w:hAnsi="HG丸ｺﾞｼｯｸM-PRO"/>
                <w:kern w:val="0"/>
                <w:sz w:val="21"/>
                <w:szCs w:val="21"/>
                <w:fitText w:val="1050" w:id="363051776"/>
              </w:rPr>
              <w:fldChar w:fldCharType="begin"/>
            </w:r>
            <w:r w:rsidRPr="002D4121">
              <w:rPr>
                <w:rFonts w:hAnsi="HG丸ｺﾞｼｯｸM-PRO"/>
                <w:kern w:val="0"/>
                <w:sz w:val="21"/>
                <w:szCs w:val="21"/>
                <w:fitText w:val="1050" w:id="363051776"/>
              </w:rPr>
              <w:instrText>eq \o\ad(</w:instrText>
            </w:r>
            <w:r w:rsidRPr="002D4121">
              <w:rPr>
                <w:rFonts w:hAnsi="HG丸ｺﾞｼｯｸM-PRO" w:cs="HG丸ｺﾞｼｯｸM-PRO" w:hint="eastAsia"/>
                <w:kern w:val="0"/>
                <w:sz w:val="21"/>
                <w:szCs w:val="21"/>
                <w:fitText w:val="1050" w:id="363051776"/>
              </w:rPr>
              <w:instrText>生年月日</w:instrText>
            </w:r>
            <w:r w:rsidRPr="002D4121">
              <w:rPr>
                <w:rFonts w:hAnsi="HG丸ｺﾞｼｯｸM-PRO"/>
                <w:kern w:val="0"/>
                <w:sz w:val="21"/>
                <w:szCs w:val="21"/>
                <w:fitText w:val="1050" w:id="363051776"/>
              </w:rPr>
              <w:instrText>,</w:instrText>
            </w:r>
            <w:r w:rsidRPr="002D4121">
              <w:rPr>
                <w:rFonts w:hAnsi="HG丸ｺﾞｼｯｸM-PRO" w:hint="eastAsia"/>
                <w:kern w:val="0"/>
                <w:sz w:val="21"/>
                <w:szCs w:val="21"/>
                <w:fitText w:val="1050" w:id="363051776"/>
              </w:rPr>
              <w:instrText xml:space="preserve">　　　　　</w:instrText>
            </w:r>
            <w:r w:rsidRPr="002D4121">
              <w:rPr>
                <w:rFonts w:hAnsi="HG丸ｺﾞｼｯｸM-PRO"/>
                <w:kern w:val="0"/>
                <w:sz w:val="21"/>
                <w:szCs w:val="21"/>
                <w:fitText w:val="1050" w:id="363051776"/>
              </w:rPr>
              <w:instrText>)</w:instrText>
            </w:r>
            <w:r w:rsidRPr="002D4121">
              <w:rPr>
                <w:rFonts w:hAnsi="HG丸ｺﾞｼｯｸM-PRO"/>
                <w:kern w:val="0"/>
                <w:sz w:val="21"/>
                <w:szCs w:val="21"/>
                <w:fitText w:val="1050" w:id="363051776"/>
              </w:rPr>
              <w:fldChar w:fldCharType="separate"/>
            </w:r>
            <w:r w:rsidRPr="002D4121">
              <w:rPr>
                <w:rFonts w:hAnsi="HG丸ｺﾞｼｯｸM-PRO" w:cs="HG丸ｺﾞｼｯｸM-PRO" w:hint="eastAsia"/>
                <w:kern w:val="0"/>
                <w:sz w:val="21"/>
                <w:szCs w:val="21"/>
                <w:fitText w:val="1050" w:id="363051776"/>
              </w:rPr>
              <w:t>生年月日</w:t>
            </w:r>
            <w:r w:rsidRPr="002D4121">
              <w:rPr>
                <w:rFonts w:hAnsi="HG丸ｺﾞｼｯｸM-PRO"/>
                <w:kern w:val="0"/>
                <w:sz w:val="21"/>
                <w:szCs w:val="21"/>
                <w:fitText w:val="1050" w:id="363051776"/>
              </w:rPr>
              <w:fldChar w:fldCharType="end"/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21" w:rsidRPr="003975A7" w:rsidRDefault="002D4121" w:rsidP="003975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ind w:firstLineChars="100" w:firstLine="210"/>
              <w:textAlignment w:val="baseline"/>
              <w:rPr>
                <w:rFonts w:hAnsi="HG丸ｺﾞｼｯｸM-PRO" w:cs="HG丸ｺﾞｼｯｸM-PRO"/>
                <w:kern w:val="0"/>
                <w:sz w:val="21"/>
                <w:szCs w:val="21"/>
              </w:rPr>
            </w:pPr>
            <w:r w:rsidRPr="002D4121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>昭和</w:t>
            </w:r>
            <w:r w:rsidRPr="002D4121">
              <w:rPr>
                <w:rFonts w:hAnsi="HG丸ｺﾞｼｯｸM-PRO" w:cs="HG丸ｺﾞｼｯｸM-PRO"/>
                <w:kern w:val="0"/>
                <w:sz w:val="21"/>
                <w:szCs w:val="21"/>
              </w:rPr>
              <w:t xml:space="preserve"> </w:t>
            </w:r>
            <w:r w:rsidRPr="002D4121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>・</w:t>
            </w:r>
            <w:r w:rsidRPr="002D4121">
              <w:rPr>
                <w:rFonts w:hAnsi="HG丸ｺﾞｼｯｸM-PRO" w:cs="HG丸ｺﾞｼｯｸM-PRO"/>
                <w:kern w:val="0"/>
                <w:sz w:val="21"/>
                <w:szCs w:val="21"/>
              </w:rPr>
              <w:t xml:space="preserve"> </w:t>
            </w:r>
            <w:r w:rsidRPr="002D4121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>平成</w:t>
            </w:r>
            <w:r w:rsidR="007157D8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7B23F5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7157D8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9E0FD7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7157D8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年　</w:t>
            </w:r>
            <w:r w:rsidR="009E0FD7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7B23F5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7157D8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>月</w:t>
            </w:r>
            <w:r w:rsidR="007B23F5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7157D8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9E0FD7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7B23F5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日 </w:t>
            </w:r>
            <w:r w:rsidRPr="002D4121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>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21" w:rsidRPr="002D4121" w:rsidRDefault="002D4121" w:rsidP="002D4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hAnsi="HG丸ｺﾞｼｯｸM-PRO"/>
                <w:spacing w:val="2"/>
                <w:kern w:val="0"/>
                <w:sz w:val="21"/>
                <w:szCs w:val="21"/>
              </w:rPr>
            </w:pPr>
            <w:r w:rsidRPr="002D4121">
              <w:rPr>
                <w:rFonts w:hAnsi="HG丸ｺﾞｼｯｸM-PRO" w:hint="eastAsia"/>
                <w:spacing w:val="2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D4121" w:rsidRPr="002D4121" w:rsidRDefault="002D4121" w:rsidP="002D4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hAnsi="HG丸ｺﾞｼｯｸM-PRO"/>
                <w:spacing w:val="2"/>
                <w:kern w:val="0"/>
                <w:sz w:val="21"/>
                <w:szCs w:val="21"/>
              </w:rPr>
            </w:pPr>
            <w:r w:rsidRPr="002D4121">
              <w:rPr>
                <w:rFonts w:hAnsi="HG丸ｺﾞｼｯｸM-PRO" w:hint="eastAsia"/>
                <w:spacing w:val="2"/>
                <w:kern w:val="0"/>
                <w:sz w:val="21"/>
                <w:szCs w:val="21"/>
              </w:rPr>
              <w:t>男　・　女</w:t>
            </w:r>
          </w:p>
        </w:tc>
      </w:tr>
      <w:tr w:rsidR="006702F4" w:rsidRPr="00FE75CE" w:rsidTr="006242B9">
        <w:trPr>
          <w:trHeight w:val="6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702F4" w:rsidRPr="006702F4" w:rsidRDefault="006702F4" w:rsidP="00143B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7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3F5E" w:rsidRPr="006702F4" w:rsidRDefault="00173F5E" w:rsidP="00143B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6702F4" w:rsidRPr="006702F4" w:rsidTr="001A0CF7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4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4DE" w:rsidRDefault="006702F4" w:rsidP="00E724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exact"/>
              <w:ind w:left="848" w:hangingChars="200" w:hanging="848"/>
              <w:jc w:val="left"/>
              <w:textAlignment w:val="baseline"/>
              <w:rPr>
                <w:rFonts w:ascii="ＭＳ ゴシック" w:hAnsi="Times New Roman" w:cs="HG丸ｺﾞｼｯｸM-PRO"/>
                <w:spacing w:val="2"/>
                <w:kern w:val="0"/>
                <w:sz w:val="31"/>
                <w:szCs w:val="31"/>
              </w:rPr>
            </w:pPr>
            <w:r w:rsidRPr="006702F4">
              <w:rPr>
                <w:rFonts w:ascii="ＭＳ ゴシック" w:hAnsi="Times New Roman" w:cs="HG丸ｺﾞｼｯｸM-PRO" w:hint="eastAsia"/>
                <w:spacing w:val="2"/>
                <w:w w:val="200"/>
                <w:kern w:val="0"/>
                <w:sz w:val="21"/>
                <w:szCs w:val="21"/>
              </w:rPr>
              <w:t xml:space="preserve">　　</w:t>
            </w:r>
            <w:r w:rsidRPr="006702F4"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>鳥獣の保護及び</w:t>
            </w:r>
            <w:r w:rsidR="00E724DE"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>管理並びに</w:t>
            </w:r>
            <w:r w:rsidRPr="006702F4"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>狩猟の適正化に関する法律に</w:t>
            </w:r>
          </w:p>
          <w:p w:rsidR="001E4DB1" w:rsidRDefault="001E4DB1" w:rsidP="001E4D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exact"/>
              <w:ind w:leftChars="22" w:left="676" w:hangingChars="200" w:hanging="628"/>
              <w:jc w:val="left"/>
              <w:textAlignment w:val="baseline"/>
              <w:rPr>
                <w:rFonts w:ascii="ＭＳ ゴシック" w:hAnsi="Times New Roman" w:cs="HG丸ｺﾞｼｯｸM-PRO"/>
                <w:spacing w:val="2"/>
                <w:kern w:val="0"/>
                <w:sz w:val="31"/>
                <w:szCs w:val="31"/>
              </w:rPr>
            </w:pPr>
            <w:r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 xml:space="preserve">　　</w:t>
            </w:r>
            <w:r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 xml:space="preserve"> </w:t>
            </w:r>
            <w:r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>基づく狩猟免許更新に係る適性検査及び講習を次のとお</w:t>
            </w:r>
          </w:p>
          <w:p w:rsidR="00811AFC" w:rsidRPr="006702F4" w:rsidRDefault="001E4DB1" w:rsidP="00811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exact"/>
              <w:ind w:leftChars="22" w:left="676" w:hangingChars="200" w:hanging="628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  <w:r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 xml:space="preserve">　　</w:t>
            </w:r>
            <w:r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 xml:space="preserve"> </w:t>
            </w:r>
            <w:r>
              <w:rPr>
                <w:rFonts w:ascii="ＭＳ ゴシック" w:hAnsi="Times New Roman" w:cs="HG丸ｺﾞｼｯｸM-PRO" w:hint="eastAsia"/>
                <w:spacing w:val="2"/>
                <w:kern w:val="0"/>
                <w:sz w:val="31"/>
                <w:szCs w:val="31"/>
              </w:rPr>
              <w:t>り実施します。</w:t>
            </w:r>
          </w:p>
        </w:tc>
      </w:tr>
      <w:tr w:rsidR="006702F4" w:rsidRPr="006702F4" w:rsidTr="001A0CF7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02F4" w:rsidRPr="006702F4" w:rsidRDefault="006702F4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702F4" w:rsidRPr="001937BE" w:rsidRDefault="00D33287" w:rsidP="00193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hAnsi="HG丸ｺﾞｼｯｸM-PRO"/>
                <w:spacing w:val="2"/>
                <w:kern w:val="0"/>
                <w:sz w:val="21"/>
                <w:szCs w:val="21"/>
              </w:rPr>
            </w:pP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↓</w:t>
            </w:r>
            <w:r w:rsidR="001937BE" w:rsidRPr="001937BE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希望受検日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に○の記入</w:t>
            </w:r>
          </w:p>
        </w:tc>
        <w:tc>
          <w:tcPr>
            <w:tcW w:w="6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02F4" w:rsidRPr="00811AFC" w:rsidRDefault="00811AFC" w:rsidP="00193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jc w:val="center"/>
              <w:textAlignment w:val="baseline"/>
              <w:rPr>
                <w:rFonts w:hAnsi="HG丸ｺﾞｼｯｸM-PRO"/>
                <w:spacing w:val="2"/>
                <w:kern w:val="0"/>
                <w:sz w:val="21"/>
                <w:szCs w:val="21"/>
              </w:rPr>
            </w:pP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検査日時</w:t>
            </w:r>
            <w:r w:rsidR="001937BE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及び</w:t>
            </w:r>
            <w:r w:rsidRPr="006702F4">
              <w:rPr>
                <w:rFonts w:ascii="ＭＳ ゴシック" w:hAnsi="Times New Roman" w:cs="HG丸ｺﾞｼｯｸM-PRO" w:hint="eastAsia"/>
                <w:kern w:val="0"/>
                <w:sz w:val="21"/>
                <w:szCs w:val="21"/>
              </w:rPr>
              <w:t>検査会場</w:t>
            </w:r>
          </w:p>
        </w:tc>
      </w:tr>
      <w:tr w:rsidR="00811AFC" w:rsidRPr="006702F4" w:rsidTr="001A0CF7">
        <w:trPr>
          <w:trHeight w:val="6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AFC" w:rsidRPr="006702F4" w:rsidRDefault="00811AFC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AFC" w:rsidRPr="006702F4" w:rsidRDefault="00811AFC" w:rsidP="00281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7C41" w:rsidRPr="00D07C41" w:rsidRDefault="00D07C41" w:rsidP="00D0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D07C41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令和６年６月１日（土）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</w:t>
            </w:r>
            <w:r w:rsid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="0003588C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="0061541A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午前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 １２ 時 00</w:t>
            </w:r>
            <w:r>
              <w:rPr>
                <w:rFonts w:hAnsi="HG丸ｺﾞｼｯｸM-PRO" w:cs="ＭＳ ゴシック"/>
                <w:kern w:val="0"/>
                <w:sz w:val="21"/>
                <w:szCs w:val="21"/>
              </w:rPr>
              <w:t xml:space="preserve"> 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分から</w:t>
            </w:r>
          </w:p>
          <w:p w:rsidR="009126CC" w:rsidRPr="00D07C41" w:rsidRDefault="00D07C41" w:rsidP="001A0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D07C41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網走市北７条西３丁目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　</w:t>
            </w:r>
            <w:r w:rsid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="0003588C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Pr="00D07C41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オホーツク合同庁舎</w:t>
            </w:r>
          </w:p>
        </w:tc>
      </w:tr>
      <w:tr w:rsidR="00811AFC" w:rsidRPr="006702F4" w:rsidTr="001A0CF7">
        <w:trPr>
          <w:trHeight w:val="6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AFC" w:rsidRPr="006702F4" w:rsidRDefault="00811AFC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AFC" w:rsidRPr="006702F4" w:rsidRDefault="00811AFC" w:rsidP="00281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6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7C41" w:rsidRPr="009126CC" w:rsidRDefault="000D5C07" w:rsidP="00D0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令和６年６月８日（土）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　</w:t>
            </w:r>
            <w:r w:rsidR="0003588C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="0061541A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午前</w:t>
            </w:r>
            <w:r w:rsidRP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１２ 時 00 分から</w:t>
            </w:r>
          </w:p>
          <w:p w:rsidR="00811AFC" w:rsidRPr="009126CC" w:rsidRDefault="000D5C07" w:rsidP="009126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紋別市潮見町１丁目４番３号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="0003588C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P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紋別市民会館</w:t>
            </w:r>
          </w:p>
        </w:tc>
      </w:tr>
      <w:tr w:rsidR="00811AFC" w:rsidRPr="006702F4" w:rsidTr="001A0CF7">
        <w:trPr>
          <w:trHeight w:val="6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AFC" w:rsidRPr="006702F4" w:rsidRDefault="00811AFC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AFC" w:rsidRPr="006702F4" w:rsidRDefault="00811AFC" w:rsidP="00281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6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058" w:rsidRDefault="009D1E64" w:rsidP="00C90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9D1E64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令和６年６月19日（水）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</w:t>
            </w:r>
            <w:r w:rsidR="0003588C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 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午後 １３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 時 00</w:t>
            </w:r>
            <w:r>
              <w:rPr>
                <w:rFonts w:hAnsi="HG丸ｺﾞｼｯｸM-PRO" w:cs="ＭＳ ゴシック"/>
                <w:kern w:val="0"/>
                <w:sz w:val="21"/>
                <w:szCs w:val="21"/>
              </w:rPr>
              <w:t xml:space="preserve"> 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分から</w:t>
            </w:r>
          </w:p>
          <w:p w:rsidR="00811AFC" w:rsidRDefault="0003588C" w:rsidP="001A0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03588C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北見市端野町二区471番地11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 w:rsidR="008E0915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 </w:t>
            </w:r>
            <w:r w:rsidR="008E0915" w:rsidRPr="008E0915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端野町公民館</w:t>
            </w:r>
          </w:p>
        </w:tc>
      </w:tr>
      <w:tr w:rsidR="004956A1" w:rsidRPr="006702F4" w:rsidTr="001A0CF7">
        <w:trPr>
          <w:trHeight w:val="6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6A1" w:rsidRPr="006702F4" w:rsidRDefault="004956A1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1" w:rsidRPr="006702F4" w:rsidRDefault="004956A1" w:rsidP="00281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6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F1" w:rsidRPr="00D07C41" w:rsidRDefault="004D11F1" w:rsidP="004D11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2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7C0CE7">
              <w:rPr>
                <w:rFonts w:hint="eastAsia"/>
              </w:rPr>
              <w:t>令和</w:t>
            </w:r>
            <w:r>
              <w:rPr>
                <w:rFonts w:hint="eastAsia"/>
              </w:rPr>
              <w:t>６</w:t>
            </w:r>
            <w:r w:rsidRPr="007C0CE7">
              <w:rPr>
                <w:rFonts w:hint="eastAsia"/>
              </w:rPr>
              <w:t>年</w:t>
            </w:r>
            <w:r>
              <w:rPr>
                <w:rFonts w:hint="eastAsia"/>
              </w:rPr>
              <w:t>７</w:t>
            </w:r>
            <w:r w:rsidRPr="007C0CE7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Pr="007C0CE7">
              <w:t>日（</w:t>
            </w:r>
            <w:r>
              <w:rPr>
                <w:rFonts w:hint="eastAsia"/>
              </w:rPr>
              <w:t>土</w:t>
            </w:r>
            <w:r w:rsidRPr="007C0CE7">
              <w:t>）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　</w:t>
            </w:r>
            <w:r w:rsidR="0061541A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午前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 １２ 時 00</w:t>
            </w:r>
            <w:r>
              <w:rPr>
                <w:rFonts w:hAnsi="HG丸ｺﾞｼｯｸM-PRO" w:cs="ＭＳ ゴシック"/>
                <w:kern w:val="0"/>
                <w:sz w:val="21"/>
                <w:szCs w:val="21"/>
              </w:rPr>
              <w:t xml:space="preserve"> 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分から</w:t>
            </w:r>
          </w:p>
          <w:p w:rsidR="004956A1" w:rsidRDefault="004D11F1" w:rsidP="004D11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 w:hint="eastAsia"/>
                <w:kern w:val="0"/>
                <w:sz w:val="21"/>
                <w:szCs w:val="21"/>
              </w:rPr>
            </w:pPr>
            <w:r w:rsidRPr="00D07C41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網走市北７条西３丁目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　　　</w:t>
            </w:r>
            <w:r w:rsidRPr="00D07C41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オホーツク合同庁舎</w:t>
            </w:r>
          </w:p>
        </w:tc>
      </w:tr>
      <w:tr w:rsidR="004956A1" w:rsidRPr="006702F4" w:rsidTr="001A0CF7">
        <w:trPr>
          <w:trHeight w:val="6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6A1" w:rsidRPr="006702F4" w:rsidRDefault="004956A1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1" w:rsidRPr="006702F4" w:rsidRDefault="004956A1" w:rsidP="00281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6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F1" w:rsidRPr="009126CC" w:rsidRDefault="004D11F1" w:rsidP="004D11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2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7C0CE7">
              <w:rPr>
                <w:rFonts w:hint="eastAsia"/>
              </w:rPr>
              <w:t>令和</w:t>
            </w:r>
            <w:r>
              <w:rPr>
                <w:rFonts w:hint="eastAsia"/>
              </w:rPr>
              <w:t>６</w:t>
            </w:r>
            <w:r w:rsidRPr="007C0CE7">
              <w:rPr>
                <w:rFonts w:hint="eastAsia"/>
              </w:rPr>
              <w:t>年</w:t>
            </w:r>
            <w:r>
              <w:rPr>
                <w:rFonts w:hint="eastAsia"/>
              </w:rPr>
              <w:t>７</w:t>
            </w:r>
            <w:r w:rsidRPr="007C0CE7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Pr="007C0CE7">
              <w:t>日（</w:t>
            </w:r>
            <w:r>
              <w:rPr>
                <w:rFonts w:hint="eastAsia"/>
              </w:rPr>
              <w:t>水</w:t>
            </w:r>
            <w:r w:rsidRPr="007C0CE7">
              <w:t>）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　</w:t>
            </w:r>
            <w:r w:rsidR="008268A3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午前</w:t>
            </w:r>
            <w:r w:rsidRP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 １２ 時 00 分から</w:t>
            </w:r>
          </w:p>
          <w:p w:rsidR="004956A1" w:rsidRDefault="004D11F1" w:rsidP="004D11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 w:hint="eastAsia"/>
                <w:kern w:val="0"/>
                <w:sz w:val="21"/>
                <w:szCs w:val="21"/>
              </w:rPr>
            </w:pPr>
            <w:r w:rsidRP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紋別市潮見町１丁目４番３号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　</w:t>
            </w:r>
            <w:r w:rsidRPr="000D5C07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紋別市民会館</w:t>
            </w:r>
          </w:p>
        </w:tc>
      </w:tr>
      <w:tr w:rsidR="004956A1" w:rsidRPr="006702F4" w:rsidTr="001A0CF7">
        <w:trPr>
          <w:trHeight w:val="6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6A1" w:rsidRPr="006702F4" w:rsidRDefault="004956A1" w:rsidP="006702F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1" w:rsidRPr="006702F4" w:rsidRDefault="004956A1" w:rsidP="00281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6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25DD" w:rsidRDefault="002125DD" w:rsidP="00212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20"/>
              <w:textAlignment w:val="baseline"/>
              <w:rPr>
                <w:rFonts w:hAnsi="HG丸ｺﾞｼｯｸM-PRO" w:cs="ＭＳ ゴシック"/>
                <w:kern w:val="0"/>
                <w:sz w:val="21"/>
                <w:szCs w:val="21"/>
              </w:rPr>
            </w:pPr>
            <w:r w:rsidRPr="007C0CE7">
              <w:rPr>
                <w:rFonts w:hint="eastAsia"/>
              </w:rPr>
              <w:t>令和</w:t>
            </w:r>
            <w:r>
              <w:rPr>
                <w:rFonts w:hint="eastAsia"/>
              </w:rPr>
              <w:t>６</w:t>
            </w:r>
            <w:r w:rsidRPr="007C0CE7">
              <w:rPr>
                <w:rFonts w:hint="eastAsia"/>
              </w:rPr>
              <w:t>年</w:t>
            </w:r>
            <w:r>
              <w:rPr>
                <w:rFonts w:hint="eastAsia"/>
              </w:rPr>
              <w:t>８</w:t>
            </w:r>
            <w:r w:rsidRPr="007C0CE7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 w:rsidRPr="007C0CE7">
              <w:t>日（</w:t>
            </w:r>
            <w:r>
              <w:rPr>
                <w:rFonts w:hint="eastAsia"/>
              </w:rPr>
              <w:t>土</w:t>
            </w:r>
            <w:r w:rsidRPr="007C0CE7">
              <w:t>）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午後 １３ 時 00</w:t>
            </w:r>
            <w:r>
              <w:rPr>
                <w:rFonts w:hAnsi="HG丸ｺﾞｼｯｸM-PRO" w:cs="ＭＳ ゴシック"/>
                <w:kern w:val="0"/>
                <w:sz w:val="21"/>
                <w:szCs w:val="21"/>
              </w:rPr>
              <w:t xml:space="preserve"> 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分から</w:t>
            </w:r>
          </w:p>
          <w:p w:rsidR="004956A1" w:rsidRDefault="002125DD" w:rsidP="00212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textAlignment w:val="baseline"/>
              <w:rPr>
                <w:rFonts w:hAnsi="HG丸ｺﾞｼｯｸM-PRO" w:cs="ＭＳ ゴシック" w:hint="eastAsia"/>
                <w:kern w:val="0"/>
                <w:sz w:val="21"/>
                <w:szCs w:val="21"/>
              </w:rPr>
            </w:pPr>
            <w:r w:rsidRPr="0003588C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北見市端野町二区471番地11</w:t>
            </w:r>
            <w:r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 xml:space="preserve">　 </w:t>
            </w:r>
            <w:r w:rsidRPr="008E0915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端野町</w:t>
            </w:r>
            <w:bookmarkStart w:id="0" w:name="_GoBack"/>
            <w:bookmarkEnd w:id="0"/>
            <w:r w:rsidRPr="008E0915">
              <w:rPr>
                <w:rFonts w:hAnsi="HG丸ｺﾞｼｯｸM-PRO" w:cs="ＭＳ ゴシック" w:hint="eastAsia"/>
                <w:kern w:val="0"/>
                <w:sz w:val="21"/>
                <w:szCs w:val="21"/>
              </w:rPr>
              <w:t>公民館</w:t>
            </w:r>
          </w:p>
        </w:tc>
      </w:tr>
      <w:tr w:rsidR="001A0CF7" w:rsidRPr="006702F4" w:rsidTr="00967339">
        <w:trPr>
          <w:trHeight w:val="18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CF7" w:rsidRPr="006702F4" w:rsidRDefault="001A0CF7" w:rsidP="001A0CF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451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CF7" w:rsidRPr="009E1FFF" w:rsidRDefault="008707E7" w:rsidP="001A0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Century" w:eastAsia="ＭＳ ゴシック"/>
                <w:spacing w:val="2"/>
                <w:kern w:val="0"/>
                <w:sz w:val="21"/>
                <w:szCs w:val="21"/>
              </w:rPr>
            </w:pPr>
            <w:r>
              <w:rPr>
                <w:rFonts w:ascii="Century" w:cs="HG丸ｺﾞｼｯｸM-PRO" w:hint="eastAsia"/>
                <w:kern w:val="0"/>
                <w:sz w:val="21"/>
                <w:szCs w:val="21"/>
              </w:rPr>
              <w:t>（</w:t>
            </w:r>
            <w:r w:rsidR="001A0CF7" w:rsidRPr="009E1FFF">
              <w:rPr>
                <w:rFonts w:ascii="Century" w:cs="HG丸ｺﾞｼｯｸM-PRO"/>
                <w:kern w:val="0"/>
                <w:sz w:val="21"/>
                <w:szCs w:val="21"/>
              </w:rPr>
              <w:t>注意事項</w:t>
            </w:r>
            <w:r>
              <w:rPr>
                <w:rFonts w:ascii="Century" w:cs="HG丸ｺﾞｼｯｸM-PRO" w:hint="eastAsia"/>
                <w:kern w:val="0"/>
                <w:sz w:val="21"/>
                <w:szCs w:val="21"/>
              </w:rPr>
              <w:t>）</w:t>
            </w:r>
          </w:p>
          <w:p w:rsidR="001A0CF7" w:rsidRPr="009E1FFF" w:rsidRDefault="001A0CF7" w:rsidP="001A0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210"/>
              <w:jc w:val="left"/>
              <w:textAlignment w:val="baseline"/>
              <w:rPr>
                <w:rFonts w:ascii="Century" w:eastAsia="ＭＳ ゴシック"/>
                <w:spacing w:val="2"/>
                <w:kern w:val="0"/>
                <w:sz w:val="21"/>
                <w:szCs w:val="21"/>
              </w:rPr>
            </w:pPr>
            <w:r w:rsidRPr="009E1FFF">
              <w:rPr>
                <w:rFonts w:ascii="Century" w:cs="HG丸ｺﾞｼｯｸM-PRO" w:hint="eastAsia"/>
                <w:kern w:val="0"/>
                <w:sz w:val="21"/>
                <w:szCs w:val="21"/>
              </w:rPr>
              <w:t>1</w:t>
            </w:r>
            <w:r w:rsidRPr="009E1FFF">
              <w:rPr>
                <w:rFonts w:ascii="Century" w:cs="HG丸ｺﾞｼｯｸM-PRO"/>
                <w:kern w:val="0"/>
                <w:sz w:val="21"/>
                <w:szCs w:val="21"/>
              </w:rPr>
              <w:t xml:space="preserve">　この受検票は、検査日に必ず持参し、受付に提出してください。</w:t>
            </w:r>
          </w:p>
          <w:p w:rsidR="001A0CF7" w:rsidRPr="009E1FFF" w:rsidRDefault="001A0CF7" w:rsidP="001A0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Century" w:eastAsia="ＭＳ ゴシック"/>
                <w:spacing w:val="2"/>
                <w:kern w:val="0"/>
                <w:sz w:val="21"/>
                <w:szCs w:val="21"/>
              </w:rPr>
            </w:pPr>
            <w:r w:rsidRPr="009E1FFF">
              <w:rPr>
                <w:rFonts w:ascii="Century" w:cs="HG丸ｺﾞｼｯｸM-PRO"/>
                <w:kern w:val="0"/>
                <w:sz w:val="21"/>
                <w:szCs w:val="21"/>
              </w:rPr>
              <w:t xml:space="preserve">　</w:t>
            </w:r>
            <w:r w:rsidRPr="009E1FFF">
              <w:rPr>
                <w:rFonts w:ascii="Century" w:cs="HG丸ｺﾞｼｯｸM-PRO" w:hint="eastAsia"/>
                <w:kern w:val="0"/>
                <w:sz w:val="21"/>
                <w:szCs w:val="21"/>
              </w:rPr>
              <w:t>2</w:t>
            </w:r>
            <w:r w:rsidRPr="009E1FFF">
              <w:rPr>
                <w:rFonts w:ascii="Century" w:cs="HG丸ｺﾞｼｯｸM-PRO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hAnsi="Times New Roman" w:cs="HG丸ｺﾞｼｯｸM-PRO" w:hint="eastAsia"/>
                <w:color w:val="000000"/>
                <w:kern w:val="0"/>
                <w:sz w:val="21"/>
                <w:szCs w:val="21"/>
              </w:rPr>
              <w:t>適性検査</w:t>
            </w:r>
            <w:r w:rsidRPr="006702F4">
              <w:rPr>
                <w:rFonts w:ascii="ＭＳ ゴシック" w:hAnsi="Times New Roman" w:cs="HG丸ｺﾞｼｯｸM-PRO" w:hint="eastAsia"/>
                <w:color w:val="000000"/>
                <w:kern w:val="0"/>
                <w:sz w:val="21"/>
                <w:szCs w:val="21"/>
              </w:rPr>
              <w:t>に支障のない服装でおこしください。</w:t>
            </w:r>
          </w:p>
          <w:p w:rsidR="001A0CF7" w:rsidRPr="009E1FFF" w:rsidRDefault="001A0CF7" w:rsidP="001A0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Century" w:eastAsia="ＭＳ ゴシック"/>
                <w:spacing w:val="2"/>
                <w:kern w:val="0"/>
                <w:sz w:val="21"/>
                <w:szCs w:val="21"/>
              </w:rPr>
            </w:pPr>
            <w:r w:rsidRPr="009E1FFF">
              <w:rPr>
                <w:rFonts w:ascii="Century" w:cs="HG丸ｺﾞｼｯｸM-PRO"/>
                <w:kern w:val="0"/>
                <w:sz w:val="21"/>
                <w:szCs w:val="21"/>
              </w:rPr>
              <w:t xml:space="preserve">　</w:t>
            </w:r>
            <w:r w:rsidRPr="009E1FFF">
              <w:rPr>
                <w:rFonts w:ascii="Century" w:cs="HG丸ｺﾞｼｯｸM-PRO" w:hint="eastAsia"/>
                <w:kern w:val="0"/>
                <w:sz w:val="21"/>
                <w:szCs w:val="21"/>
              </w:rPr>
              <w:t>3</w:t>
            </w:r>
            <w:r w:rsidRPr="009E1FFF">
              <w:rPr>
                <w:rFonts w:ascii="Century" w:eastAsia="ＭＳ ゴシック" w:cs="ＭＳ ゴシック"/>
                <w:kern w:val="0"/>
                <w:sz w:val="21"/>
                <w:szCs w:val="21"/>
              </w:rPr>
              <w:t xml:space="preserve">  </w:t>
            </w:r>
            <w:r w:rsidRPr="009E1FFF">
              <w:rPr>
                <w:rFonts w:ascii="Century" w:cs="HG丸ｺﾞｼｯｸM-PRO"/>
                <w:b/>
                <w:bCs/>
                <w:kern w:val="0"/>
                <w:sz w:val="21"/>
                <w:szCs w:val="21"/>
              </w:rPr>
              <w:t>＊</w:t>
            </w:r>
            <w:r w:rsidRPr="009E1FFF">
              <w:rPr>
                <w:rFonts w:ascii="Century" w:cs="HG丸ｺﾞｼｯｸM-PRO"/>
                <w:kern w:val="0"/>
                <w:sz w:val="21"/>
                <w:szCs w:val="21"/>
              </w:rPr>
              <w:t>印の欄には、申請者は記入しないでください。</w:t>
            </w:r>
          </w:p>
        </w:tc>
      </w:tr>
    </w:tbl>
    <w:p w:rsidR="004C326F" w:rsidRPr="001937BE" w:rsidRDefault="001E4DB1" w:rsidP="001937BE">
      <w:pPr>
        <w:autoSpaceDE w:val="0"/>
        <w:autoSpaceDN w:val="0"/>
        <w:adjustRightInd w:val="0"/>
        <w:ind w:firstLineChars="850" w:firstLine="1785"/>
        <w:jc w:val="right"/>
        <w:rPr>
          <w:rFonts w:ascii="ＭＳ ゴシック" w:eastAsia="ＭＳ ゴシック" w:hAnsi="Times New Roman"/>
          <w:spacing w:val="2"/>
          <w:kern w:val="0"/>
          <w:sz w:val="21"/>
          <w:szCs w:val="21"/>
        </w:rPr>
      </w:pPr>
      <w:r>
        <w:rPr>
          <w:rFonts w:ascii="ＭＳ ゴシック" w:hAnsi="Times New Roman" w:cs="HG丸ｺﾞｼｯｸM-PRO" w:hint="eastAsia"/>
          <w:kern w:val="0"/>
          <w:sz w:val="21"/>
          <w:szCs w:val="21"/>
        </w:rPr>
        <w:t>北海道</w:t>
      </w:r>
      <w:r w:rsidR="00E724DE">
        <w:rPr>
          <w:rFonts w:ascii="ＭＳ ゴシック" w:hAnsi="Times New Roman" w:cs="HG丸ｺﾞｼｯｸM-PRO" w:hint="eastAsia"/>
          <w:kern w:val="0"/>
          <w:sz w:val="21"/>
          <w:szCs w:val="21"/>
        </w:rPr>
        <w:t>オホーツク</w:t>
      </w:r>
      <w:r w:rsidR="00574F19">
        <w:rPr>
          <w:rFonts w:ascii="ＭＳ ゴシック" w:hAnsi="Times New Roman" w:cs="HG丸ｺﾞｼｯｸM-PRO" w:hint="eastAsia"/>
          <w:kern w:val="0"/>
          <w:sz w:val="21"/>
          <w:szCs w:val="21"/>
        </w:rPr>
        <w:t>総合</w:t>
      </w:r>
      <w:r w:rsidR="006702F4" w:rsidRPr="006702F4">
        <w:rPr>
          <w:rFonts w:ascii="ＭＳ ゴシック" w:hAnsi="Times New Roman" w:cs="HG丸ｺﾞｼｯｸM-PRO" w:hint="eastAsia"/>
          <w:kern w:val="0"/>
          <w:sz w:val="21"/>
          <w:szCs w:val="21"/>
        </w:rPr>
        <w:t>振興局保健環境部環境生活課</w:t>
      </w:r>
    </w:p>
    <w:sectPr w:rsidR="004C326F" w:rsidRPr="001937BE" w:rsidSect="000C4B66">
      <w:pgSz w:w="11906" w:h="16838" w:code="9"/>
      <w:pgMar w:top="1191" w:right="1134" w:bottom="1134" w:left="119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36" w:rsidRDefault="00064436" w:rsidP="006702F4">
      <w:r>
        <w:separator/>
      </w:r>
    </w:p>
  </w:endnote>
  <w:endnote w:type="continuationSeparator" w:id="0">
    <w:p w:rsidR="00064436" w:rsidRDefault="00064436" w:rsidP="0067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36" w:rsidRDefault="00064436" w:rsidP="006702F4">
      <w:r>
        <w:separator/>
      </w:r>
    </w:p>
  </w:footnote>
  <w:footnote w:type="continuationSeparator" w:id="0">
    <w:p w:rsidR="00064436" w:rsidRDefault="00064436" w:rsidP="0067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6E0"/>
    <w:multiLevelType w:val="hybridMultilevel"/>
    <w:tmpl w:val="94FAA09A"/>
    <w:lvl w:ilvl="0" w:tplc="67C8DF28">
      <w:start w:val="1"/>
      <w:numFmt w:val="decimal"/>
      <w:lvlText w:val="(%1)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4293972"/>
    <w:multiLevelType w:val="hybridMultilevel"/>
    <w:tmpl w:val="CA6AC7CA"/>
    <w:lvl w:ilvl="0" w:tplc="040EEA3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50F47A4"/>
    <w:multiLevelType w:val="hybridMultilevel"/>
    <w:tmpl w:val="B914C3EC"/>
    <w:lvl w:ilvl="0" w:tplc="14242BDA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06395F6E"/>
    <w:multiLevelType w:val="hybridMultilevel"/>
    <w:tmpl w:val="88D2519A"/>
    <w:lvl w:ilvl="0" w:tplc="CB36918E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68C66B3"/>
    <w:multiLevelType w:val="hybridMultilevel"/>
    <w:tmpl w:val="8592C7F2"/>
    <w:lvl w:ilvl="0" w:tplc="CE481A18">
      <w:start w:val="4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0AB159DE"/>
    <w:multiLevelType w:val="hybridMultilevel"/>
    <w:tmpl w:val="57607DB8"/>
    <w:lvl w:ilvl="0" w:tplc="DCA07516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54947CA"/>
    <w:multiLevelType w:val="hybridMultilevel"/>
    <w:tmpl w:val="FDFC686E"/>
    <w:lvl w:ilvl="0" w:tplc="A57C05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4A5A83"/>
    <w:multiLevelType w:val="hybridMultilevel"/>
    <w:tmpl w:val="62164D9A"/>
    <w:lvl w:ilvl="0" w:tplc="BF689D12">
      <w:start w:val="4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8" w15:restartNumberingAfterBreak="0">
    <w:nsid w:val="17442E21"/>
    <w:multiLevelType w:val="hybridMultilevel"/>
    <w:tmpl w:val="F9CCB006"/>
    <w:lvl w:ilvl="0" w:tplc="B3F2BEB0">
      <w:start w:val="1"/>
      <w:numFmt w:val="decimal"/>
      <w:lvlText w:val="(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9" w15:restartNumberingAfterBreak="0">
    <w:nsid w:val="26084D96"/>
    <w:multiLevelType w:val="hybridMultilevel"/>
    <w:tmpl w:val="B9FEC5C4"/>
    <w:lvl w:ilvl="0" w:tplc="C3262048">
      <w:start w:val="4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79E849E2">
      <w:start w:val="1"/>
      <w:numFmt w:val="decimal"/>
      <w:lvlText w:val="(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0" w15:restartNumberingAfterBreak="0">
    <w:nsid w:val="2C417BE2"/>
    <w:multiLevelType w:val="hybridMultilevel"/>
    <w:tmpl w:val="3ECEC0F4"/>
    <w:lvl w:ilvl="0" w:tplc="D8BC6216">
      <w:start w:val="4"/>
      <w:numFmt w:val="decimalEnclosedCircle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11" w15:restartNumberingAfterBreak="0">
    <w:nsid w:val="36B04F9F"/>
    <w:multiLevelType w:val="hybridMultilevel"/>
    <w:tmpl w:val="DBD888B4"/>
    <w:lvl w:ilvl="0" w:tplc="DA5487B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A562C3B"/>
    <w:multiLevelType w:val="hybridMultilevel"/>
    <w:tmpl w:val="11E628D4"/>
    <w:lvl w:ilvl="0" w:tplc="5D0021B8">
      <w:start w:val="1"/>
      <w:numFmt w:val="decimal"/>
      <w:lvlText w:val="(%1)"/>
      <w:lvlJc w:val="left"/>
      <w:pPr>
        <w:tabs>
          <w:tab w:val="num" w:pos="623"/>
        </w:tabs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13" w15:restartNumberingAfterBreak="0">
    <w:nsid w:val="3ABA2461"/>
    <w:multiLevelType w:val="hybridMultilevel"/>
    <w:tmpl w:val="6B668A7A"/>
    <w:lvl w:ilvl="0" w:tplc="1370FA1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071761C"/>
    <w:multiLevelType w:val="hybridMultilevel"/>
    <w:tmpl w:val="F246EF88"/>
    <w:lvl w:ilvl="0" w:tplc="B7D4C8B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3072D82"/>
    <w:multiLevelType w:val="hybridMultilevel"/>
    <w:tmpl w:val="C9C2A8F6"/>
    <w:lvl w:ilvl="0" w:tplc="BB36B740">
      <w:start w:val="4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58D71B0"/>
    <w:multiLevelType w:val="hybridMultilevel"/>
    <w:tmpl w:val="527A772A"/>
    <w:lvl w:ilvl="0" w:tplc="5EF42A34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7250FEB"/>
    <w:multiLevelType w:val="hybridMultilevel"/>
    <w:tmpl w:val="5A9EF99E"/>
    <w:lvl w:ilvl="0" w:tplc="20D6058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3EF2C39"/>
    <w:multiLevelType w:val="hybridMultilevel"/>
    <w:tmpl w:val="58BEEDBC"/>
    <w:lvl w:ilvl="0" w:tplc="B4E2BEC0">
      <w:start w:val="2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0"/>
        </w:tabs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0"/>
        </w:tabs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0"/>
        </w:tabs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0"/>
        </w:tabs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0"/>
        </w:tabs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0"/>
        </w:tabs>
        <w:ind w:left="3760" w:hanging="420"/>
      </w:pPr>
    </w:lvl>
  </w:abstractNum>
  <w:abstractNum w:abstractNumId="19" w15:restartNumberingAfterBreak="0">
    <w:nsid w:val="60AB55D2"/>
    <w:multiLevelType w:val="hybridMultilevel"/>
    <w:tmpl w:val="6D2E0FC6"/>
    <w:lvl w:ilvl="0" w:tplc="4BE0318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526106"/>
    <w:multiLevelType w:val="hybridMultilevel"/>
    <w:tmpl w:val="0D5CF75C"/>
    <w:lvl w:ilvl="0" w:tplc="EE7EE0A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064785"/>
    <w:multiLevelType w:val="hybridMultilevel"/>
    <w:tmpl w:val="79CCFBD4"/>
    <w:lvl w:ilvl="0" w:tplc="BE740420">
      <w:start w:val="1"/>
      <w:numFmt w:val="decimal"/>
      <w:lvlText w:val="(%1)"/>
      <w:lvlJc w:val="left"/>
      <w:pPr>
        <w:tabs>
          <w:tab w:val="num" w:pos="580"/>
        </w:tabs>
        <w:ind w:left="58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5"/>
        </w:tabs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5"/>
        </w:tabs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5"/>
        </w:tabs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5"/>
        </w:tabs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5"/>
        </w:tabs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5"/>
        </w:tabs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5"/>
        </w:tabs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5"/>
        </w:tabs>
        <w:ind w:left="3865" w:hanging="420"/>
      </w:pPr>
    </w:lvl>
  </w:abstractNum>
  <w:abstractNum w:abstractNumId="22" w15:restartNumberingAfterBreak="0">
    <w:nsid w:val="6C6F1F3D"/>
    <w:multiLevelType w:val="hybridMultilevel"/>
    <w:tmpl w:val="C44C1E9A"/>
    <w:lvl w:ilvl="0" w:tplc="962A59F6">
      <w:start w:val="1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</w:lvl>
  </w:abstractNum>
  <w:abstractNum w:abstractNumId="23" w15:restartNumberingAfterBreak="0">
    <w:nsid w:val="6C99749D"/>
    <w:multiLevelType w:val="hybridMultilevel"/>
    <w:tmpl w:val="C9B0E6FE"/>
    <w:lvl w:ilvl="0" w:tplc="F9ACE2DC">
      <w:start w:val="2"/>
      <w:numFmt w:val="decimal"/>
      <w:lvlText w:val="(%1)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24" w15:restartNumberingAfterBreak="0">
    <w:nsid w:val="79CE3179"/>
    <w:multiLevelType w:val="hybridMultilevel"/>
    <w:tmpl w:val="02749180"/>
    <w:lvl w:ilvl="0" w:tplc="F6C8DFAA">
      <w:start w:val="3"/>
      <w:numFmt w:val="decimalEnclosedCircle"/>
      <w:lvlText w:val="%1"/>
      <w:lvlJc w:val="left"/>
      <w:pPr>
        <w:tabs>
          <w:tab w:val="num" w:pos="910"/>
        </w:tabs>
        <w:ind w:left="910" w:hanging="450"/>
      </w:pPr>
      <w:rPr>
        <w:rFonts w:hint="eastAsia"/>
      </w:rPr>
    </w:lvl>
    <w:lvl w:ilvl="1" w:tplc="79844A98">
      <w:start w:val="3"/>
      <w:numFmt w:val="decimal"/>
      <w:lvlText w:val="(%2)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7"/>
  </w:num>
  <w:num w:numId="5">
    <w:abstractNumId w:val="19"/>
  </w:num>
  <w:num w:numId="6">
    <w:abstractNumId w:val="1"/>
  </w:num>
  <w:num w:numId="7">
    <w:abstractNumId w:val="3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8"/>
  </w:num>
  <w:num w:numId="17">
    <w:abstractNumId w:val="11"/>
  </w:num>
  <w:num w:numId="18">
    <w:abstractNumId w:val="23"/>
  </w:num>
  <w:num w:numId="19">
    <w:abstractNumId w:val="9"/>
  </w:num>
  <w:num w:numId="20">
    <w:abstractNumId w:val="24"/>
  </w:num>
  <w:num w:numId="21">
    <w:abstractNumId w:val="5"/>
  </w:num>
  <w:num w:numId="22">
    <w:abstractNumId w:val="13"/>
  </w:num>
  <w:num w:numId="23">
    <w:abstractNumId w:val="18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28"/>
    <w:rsid w:val="000018E0"/>
    <w:rsid w:val="000042BF"/>
    <w:rsid w:val="00006FD1"/>
    <w:rsid w:val="0001184D"/>
    <w:rsid w:val="000134E7"/>
    <w:rsid w:val="00021480"/>
    <w:rsid w:val="0003152B"/>
    <w:rsid w:val="00031B69"/>
    <w:rsid w:val="000321CE"/>
    <w:rsid w:val="00035133"/>
    <w:rsid w:val="0003588C"/>
    <w:rsid w:val="00046373"/>
    <w:rsid w:val="00047840"/>
    <w:rsid w:val="00064436"/>
    <w:rsid w:val="0006463C"/>
    <w:rsid w:val="00065EA3"/>
    <w:rsid w:val="000660C0"/>
    <w:rsid w:val="0007007C"/>
    <w:rsid w:val="0007562F"/>
    <w:rsid w:val="00075FD3"/>
    <w:rsid w:val="00077D5F"/>
    <w:rsid w:val="000801F9"/>
    <w:rsid w:val="00083985"/>
    <w:rsid w:val="000859AA"/>
    <w:rsid w:val="00092892"/>
    <w:rsid w:val="00093699"/>
    <w:rsid w:val="00093CBD"/>
    <w:rsid w:val="000A2208"/>
    <w:rsid w:val="000A55A5"/>
    <w:rsid w:val="000A633E"/>
    <w:rsid w:val="000A7079"/>
    <w:rsid w:val="000B09A5"/>
    <w:rsid w:val="000B2816"/>
    <w:rsid w:val="000B4FC5"/>
    <w:rsid w:val="000B5AA6"/>
    <w:rsid w:val="000B6B79"/>
    <w:rsid w:val="000C25D2"/>
    <w:rsid w:val="000C420A"/>
    <w:rsid w:val="000C4B2F"/>
    <w:rsid w:val="000C4B66"/>
    <w:rsid w:val="000C78B8"/>
    <w:rsid w:val="000D1EB4"/>
    <w:rsid w:val="000D5C07"/>
    <w:rsid w:val="000D6BAF"/>
    <w:rsid w:val="000E0828"/>
    <w:rsid w:val="000E15B7"/>
    <w:rsid w:val="000E4437"/>
    <w:rsid w:val="000E4A56"/>
    <w:rsid w:val="000F0BFA"/>
    <w:rsid w:val="000F3321"/>
    <w:rsid w:val="0010072F"/>
    <w:rsid w:val="001047A8"/>
    <w:rsid w:val="0010630C"/>
    <w:rsid w:val="00110CCE"/>
    <w:rsid w:val="0011774D"/>
    <w:rsid w:val="00125216"/>
    <w:rsid w:val="00130058"/>
    <w:rsid w:val="001356EF"/>
    <w:rsid w:val="00140EBF"/>
    <w:rsid w:val="00143BF2"/>
    <w:rsid w:val="00153465"/>
    <w:rsid w:val="001564BA"/>
    <w:rsid w:val="00167072"/>
    <w:rsid w:val="0017301C"/>
    <w:rsid w:val="00173F5E"/>
    <w:rsid w:val="001758C3"/>
    <w:rsid w:val="00182648"/>
    <w:rsid w:val="00185884"/>
    <w:rsid w:val="00192C31"/>
    <w:rsid w:val="001937BE"/>
    <w:rsid w:val="00197EEF"/>
    <w:rsid w:val="001A0CF7"/>
    <w:rsid w:val="001A13D1"/>
    <w:rsid w:val="001A5635"/>
    <w:rsid w:val="001B1CBA"/>
    <w:rsid w:val="001B3631"/>
    <w:rsid w:val="001B67F6"/>
    <w:rsid w:val="001C277B"/>
    <w:rsid w:val="001C5F35"/>
    <w:rsid w:val="001D178C"/>
    <w:rsid w:val="001E0CB9"/>
    <w:rsid w:val="001E4750"/>
    <w:rsid w:val="001E4DB1"/>
    <w:rsid w:val="001E72FF"/>
    <w:rsid w:val="001F2BB7"/>
    <w:rsid w:val="002031CA"/>
    <w:rsid w:val="00206601"/>
    <w:rsid w:val="00211A65"/>
    <w:rsid w:val="002125DD"/>
    <w:rsid w:val="002153E5"/>
    <w:rsid w:val="00225B68"/>
    <w:rsid w:val="0023017C"/>
    <w:rsid w:val="002501A8"/>
    <w:rsid w:val="0025401B"/>
    <w:rsid w:val="002802A2"/>
    <w:rsid w:val="00281B50"/>
    <w:rsid w:val="002826DA"/>
    <w:rsid w:val="00290C74"/>
    <w:rsid w:val="0029109B"/>
    <w:rsid w:val="002932E5"/>
    <w:rsid w:val="002A0325"/>
    <w:rsid w:val="002B33EE"/>
    <w:rsid w:val="002B3C63"/>
    <w:rsid w:val="002B7CE0"/>
    <w:rsid w:val="002B7F60"/>
    <w:rsid w:val="002C291C"/>
    <w:rsid w:val="002D26E2"/>
    <w:rsid w:val="002D2D26"/>
    <w:rsid w:val="002D4121"/>
    <w:rsid w:val="002D4ED6"/>
    <w:rsid w:val="002E0FA2"/>
    <w:rsid w:val="002E2F30"/>
    <w:rsid w:val="002E77D3"/>
    <w:rsid w:val="003049F9"/>
    <w:rsid w:val="00305994"/>
    <w:rsid w:val="00311827"/>
    <w:rsid w:val="00316B90"/>
    <w:rsid w:val="00327874"/>
    <w:rsid w:val="003305E7"/>
    <w:rsid w:val="0033198E"/>
    <w:rsid w:val="00332D45"/>
    <w:rsid w:val="003374DE"/>
    <w:rsid w:val="0034207E"/>
    <w:rsid w:val="00344C1A"/>
    <w:rsid w:val="00353D84"/>
    <w:rsid w:val="00355CE7"/>
    <w:rsid w:val="003605E1"/>
    <w:rsid w:val="003629BA"/>
    <w:rsid w:val="00362B7B"/>
    <w:rsid w:val="00362DF5"/>
    <w:rsid w:val="0036326F"/>
    <w:rsid w:val="00370AEF"/>
    <w:rsid w:val="00370C4E"/>
    <w:rsid w:val="00372DBB"/>
    <w:rsid w:val="003735A3"/>
    <w:rsid w:val="00374D84"/>
    <w:rsid w:val="00383FC2"/>
    <w:rsid w:val="00386425"/>
    <w:rsid w:val="0038744A"/>
    <w:rsid w:val="003903F0"/>
    <w:rsid w:val="00391C79"/>
    <w:rsid w:val="00391F27"/>
    <w:rsid w:val="00395F3B"/>
    <w:rsid w:val="003975A7"/>
    <w:rsid w:val="003A24D8"/>
    <w:rsid w:val="003A5B3F"/>
    <w:rsid w:val="003A70BA"/>
    <w:rsid w:val="003A79EE"/>
    <w:rsid w:val="003B36CE"/>
    <w:rsid w:val="003B42ED"/>
    <w:rsid w:val="003B59DD"/>
    <w:rsid w:val="003C234C"/>
    <w:rsid w:val="003C6CDA"/>
    <w:rsid w:val="003D4CF7"/>
    <w:rsid w:val="003F09D1"/>
    <w:rsid w:val="003F180B"/>
    <w:rsid w:val="003F6E7B"/>
    <w:rsid w:val="004005E8"/>
    <w:rsid w:val="004143D7"/>
    <w:rsid w:val="0041756A"/>
    <w:rsid w:val="00420513"/>
    <w:rsid w:val="00420DBA"/>
    <w:rsid w:val="00453286"/>
    <w:rsid w:val="004553EF"/>
    <w:rsid w:val="0045668F"/>
    <w:rsid w:val="004658B5"/>
    <w:rsid w:val="00466B87"/>
    <w:rsid w:val="00474795"/>
    <w:rsid w:val="00476170"/>
    <w:rsid w:val="00482F10"/>
    <w:rsid w:val="0048351B"/>
    <w:rsid w:val="004956A1"/>
    <w:rsid w:val="004964D0"/>
    <w:rsid w:val="004968E7"/>
    <w:rsid w:val="004A5EEC"/>
    <w:rsid w:val="004A6991"/>
    <w:rsid w:val="004B45DC"/>
    <w:rsid w:val="004B77E2"/>
    <w:rsid w:val="004C326F"/>
    <w:rsid w:val="004D11F1"/>
    <w:rsid w:val="004F1423"/>
    <w:rsid w:val="004F2D26"/>
    <w:rsid w:val="005213BD"/>
    <w:rsid w:val="00523DA8"/>
    <w:rsid w:val="00527C58"/>
    <w:rsid w:val="00531C08"/>
    <w:rsid w:val="005402CE"/>
    <w:rsid w:val="005433BF"/>
    <w:rsid w:val="00550916"/>
    <w:rsid w:val="00551508"/>
    <w:rsid w:val="00552EAB"/>
    <w:rsid w:val="00554419"/>
    <w:rsid w:val="00556A6A"/>
    <w:rsid w:val="0056280F"/>
    <w:rsid w:val="00564D7D"/>
    <w:rsid w:val="0056629B"/>
    <w:rsid w:val="005664EF"/>
    <w:rsid w:val="0057318F"/>
    <w:rsid w:val="00574BC7"/>
    <w:rsid w:val="00574F19"/>
    <w:rsid w:val="0059107F"/>
    <w:rsid w:val="00593F12"/>
    <w:rsid w:val="005A0A91"/>
    <w:rsid w:val="005A4C78"/>
    <w:rsid w:val="005B157B"/>
    <w:rsid w:val="005B2088"/>
    <w:rsid w:val="005B3B10"/>
    <w:rsid w:val="005B511C"/>
    <w:rsid w:val="005C55DB"/>
    <w:rsid w:val="005D0238"/>
    <w:rsid w:val="005D0EF8"/>
    <w:rsid w:val="005D7408"/>
    <w:rsid w:val="005E0A13"/>
    <w:rsid w:val="005E293A"/>
    <w:rsid w:val="005F0359"/>
    <w:rsid w:val="005F3ACB"/>
    <w:rsid w:val="005F6263"/>
    <w:rsid w:val="00604B77"/>
    <w:rsid w:val="0060683F"/>
    <w:rsid w:val="0061541A"/>
    <w:rsid w:val="00620DF9"/>
    <w:rsid w:val="00624209"/>
    <w:rsid w:val="006242B9"/>
    <w:rsid w:val="00624C6A"/>
    <w:rsid w:val="00636B13"/>
    <w:rsid w:val="006443BE"/>
    <w:rsid w:val="00660B8D"/>
    <w:rsid w:val="006702F4"/>
    <w:rsid w:val="00670FE2"/>
    <w:rsid w:val="006A2E32"/>
    <w:rsid w:val="006A52F3"/>
    <w:rsid w:val="006B03FB"/>
    <w:rsid w:val="006B0F00"/>
    <w:rsid w:val="006B738B"/>
    <w:rsid w:val="006D2C14"/>
    <w:rsid w:val="006D630A"/>
    <w:rsid w:val="006E5A44"/>
    <w:rsid w:val="006F040A"/>
    <w:rsid w:val="007022ED"/>
    <w:rsid w:val="00704F81"/>
    <w:rsid w:val="007157D8"/>
    <w:rsid w:val="007225E3"/>
    <w:rsid w:val="007237F3"/>
    <w:rsid w:val="00723ED5"/>
    <w:rsid w:val="00727FF4"/>
    <w:rsid w:val="00735D4F"/>
    <w:rsid w:val="00740029"/>
    <w:rsid w:val="0075430A"/>
    <w:rsid w:val="00755DC2"/>
    <w:rsid w:val="00757575"/>
    <w:rsid w:val="0076096C"/>
    <w:rsid w:val="00765F4E"/>
    <w:rsid w:val="00777D0F"/>
    <w:rsid w:val="007B0AB7"/>
    <w:rsid w:val="007B1CD1"/>
    <w:rsid w:val="007B23F5"/>
    <w:rsid w:val="007C0939"/>
    <w:rsid w:val="007C20E4"/>
    <w:rsid w:val="007C5EBF"/>
    <w:rsid w:val="007D6200"/>
    <w:rsid w:val="007D6824"/>
    <w:rsid w:val="00811AFC"/>
    <w:rsid w:val="00811F73"/>
    <w:rsid w:val="008160FA"/>
    <w:rsid w:val="00824F8F"/>
    <w:rsid w:val="00825143"/>
    <w:rsid w:val="008268A3"/>
    <w:rsid w:val="00833952"/>
    <w:rsid w:val="00835CF2"/>
    <w:rsid w:val="0084085D"/>
    <w:rsid w:val="00856458"/>
    <w:rsid w:val="0086075F"/>
    <w:rsid w:val="00865D72"/>
    <w:rsid w:val="008667D4"/>
    <w:rsid w:val="00866ACB"/>
    <w:rsid w:val="008707E7"/>
    <w:rsid w:val="00877FB0"/>
    <w:rsid w:val="00881FFE"/>
    <w:rsid w:val="00895BD6"/>
    <w:rsid w:val="008B703F"/>
    <w:rsid w:val="008B7C27"/>
    <w:rsid w:val="008C316A"/>
    <w:rsid w:val="008C3A0F"/>
    <w:rsid w:val="008D0285"/>
    <w:rsid w:val="008D54CB"/>
    <w:rsid w:val="008E0915"/>
    <w:rsid w:val="0090661E"/>
    <w:rsid w:val="009126CC"/>
    <w:rsid w:val="00924E83"/>
    <w:rsid w:val="00931C82"/>
    <w:rsid w:val="00934091"/>
    <w:rsid w:val="00947EA0"/>
    <w:rsid w:val="0095294F"/>
    <w:rsid w:val="0095571C"/>
    <w:rsid w:val="00965D90"/>
    <w:rsid w:val="00967339"/>
    <w:rsid w:val="00971D67"/>
    <w:rsid w:val="009A1AFB"/>
    <w:rsid w:val="009A1B21"/>
    <w:rsid w:val="009A38EC"/>
    <w:rsid w:val="009A64B0"/>
    <w:rsid w:val="009B2451"/>
    <w:rsid w:val="009C6490"/>
    <w:rsid w:val="009D0F07"/>
    <w:rsid w:val="009D1E64"/>
    <w:rsid w:val="009D4A48"/>
    <w:rsid w:val="009D7A72"/>
    <w:rsid w:val="009E0FD7"/>
    <w:rsid w:val="009E1FFF"/>
    <w:rsid w:val="009F3AEB"/>
    <w:rsid w:val="009F6611"/>
    <w:rsid w:val="00A01681"/>
    <w:rsid w:val="00A07D80"/>
    <w:rsid w:val="00A14450"/>
    <w:rsid w:val="00A200D0"/>
    <w:rsid w:val="00A252D1"/>
    <w:rsid w:val="00A36F2C"/>
    <w:rsid w:val="00A40803"/>
    <w:rsid w:val="00A4441C"/>
    <w:rsid w:val="00A468BF"/>
    <w:rsid w:val="00A52329"/>
    <w:rsid w:val="00A57768"/>
    <w:rsid w:val="00A81C6A"/>
    <w:rsid w:val="00A84D6F"/>
    <w:rsid w:val="00A90528"/>
    <w:rsid w:val="00A90883"/>
    <w:rsid w:val="00A910C4"/>
    <w:rsid w:val="00A9241A"/>
    <w:rsid w:val="00A9791D"/>
    <w:rsid w:val="00AB4FBD"/>
    <w:rsid w:val="00AB5799"/>
    <w:rsid w:val="00AB6E77"/>
    <w:rsid w:val="00AC4D4D"/>
    <w:rsid w:val="00AD11BC"/>
    <w:rsid w:val="00AD3D7F"/>
    <w:rsid w:val="00AE15D2"/>
    <w:rsid w:val="00AE449E"/>
    <w:rsid w:val="00B00CDC"/>
    <w:rsid w:val="00B10AE8"/>
    <w:rsid w:val="00B11902"/>
    <w:rsid w:val="00B1458E"/>
    <w:rsid w:val="00B16344"/>
    <w:rsid w:val="00B236CF"/>
    <w:rsid w:val="00B23DFB"/>
    <w:rsid w:val="00B26AB7"/>
    <w:rsid w:val="00B26EBB"/>
    <w:rsid w:val="00B31841"/>
    <w:rsid w:val="00B34686"/>
    <w:rsid w:val="00B414A4"/>
    <w:rsid w:val="00B421D9"/>
    <w:rsid w:val="00B43CCE"/>
    <w:rsid w:val="00B44A0A"/>
    <w:rsid w:val="00B45532"/>
    <w:rsid w:val="00B5345E"/>
    <w:rsid w:val="00B60E80"/>
    <w:rsid w:val="00B6246E"/>
    <w:rsid w:val="00B6616F"/>
    <w:rsid w:val="00B67CE5"/>
    <w:rsid w:val="00B76252"/>
    <w:rsid w:val="00B828E9"/>
    <w:rsid w:val="00B84BAB"/>
    <w:rsid w:val="00B91BCB"/>
    <w:rsid w:val="00B925A1"/>
    <w:rsid w:val="00B95AE4"/>
    <w:rsid w:val="00BC6AE8"/>
    <w:rsid w:val="00BC7D30"/>
    <w:rsid w:val="00BD48A2"/>
    <w:rsid w:val="00BD50ED"/>
    <w:rsid w:val="00BD6289"/>
    <w:rsid w:val="00BD7C35"/>
    <w:rsid w:val="00BE2F7A"/>
    <w:rsid w:val="00BF1E37"/>
    <w:rsid w:val="00BF46D4"/>
    <w:rsid w:val="00C050C5"/>
    <w:rsid w:val="00C12458"/>
    <w:rsid w:val="00C15943"/>
    <w:rsid w:val="00C2700B"/>
    <w:rsid w:val="00C313D6"/>
    <w:rsid w:val="00C43E1C"/>
    <w:rsid w:val="00C60369"/>
    <w:rsid w:val="00C61AAA"/>
    <w:rsid w:val="00C67705"/>
    <w:rsid w:val="00C77856"/>
    <w:rsid w:val="00C844B1"/>
    <w:rsid w:val="00C85305"/>
    <w:rsid w:val="00C86854"/>
    <w:rsid w:val="00C90058"/>
    <w:rsid w:val="00C9063C"/>
    <w:rsid w:val="00CA3FCA"/>
    <w:rsid w:val="00CB79FE"/>
    <w:rsid w:val="00CC0743"/>
    <w:rsid w:val="00CC6337"/>
    <w:rsid w:val="00CC72ED"/>
    <w:rsid w:val="00CE0D01"/>
    <w:rsid w:val="00CE4A3F"/>
    <w:rsid w:val="00CF266E"/>
    <w:rsid w:val="00D00B1D"/>
    <w:rsid w:val="00D01000"/>
    <w:rsid w:val="00D05D75"/>
    <w:rsid w:val="00D06C96"/>
    <w:rsid w:val="00D07C41"/>
    <w:rsid w:val="00D106BA"/>
    <w:rsid w:val="00D13C4B"/>
    <w:rsid w:val="00D17079"/>
    <w:rsid w:val="00D31451"/>
    <w:rsid w:val="00D33287"/>
    <w:rsid w:val="00D51C4D"/>
    <w:rsid w:val="00D555D3"/>
    <w:rsid w:val="00D70753"/>
    <w:rsid w:val="00D77636"/>
    <w:rsid w:val="00D83F9C"/>
    <w:rsid w:val="00D900AD"/>
    <w:rsid w:val="00D94D54"/>
    <w:rsid w:val="00DA0DBC"/>
    <w:rsid w:val="00DB2D8C"/>
    <w:rsid w:val="00DB3A55"/>
    <w:rsid w:val="00DD08E6"/>
    <w:rsid w:val="00DE398E"/>
    <w:rsid w:val="00DE7FD7"/>
    <w:rsid w:val="00DF0FCF"/>
    <w:rsid w:val="00DF29FB"/>
    <w:rsid w:val="00DF6760"/>
    <w:rsid w:val="00E01336"/>
    <w:rsid w:val="00E04842"/>
    <w:rsid w:val="00E160EC"/>
    <w:rsid w:val="00E23524"/>
    <w:rsid w:val="00E34C9D"/>
    <w:rsid w:val="00E42FDE"/>
    <w:rsid w:val="00E52E08"/>
    <w:rsid w:val="00E54DC4"/>
    <w:rsid w:val="00E56FEF"/>
    <w:rsid w:val="00E63377"/>
    <w:rsid w:val="00E66BDD"/>
    <w:rsid w:val="00E70884"/>
    <w:rsid w:val="00E724DE"/>
    <w:rsid w:val="00E73AD0"/>
    <w:rsid w:val="00E768BC"/>
    <w:rsid w:val="00E963FB"/>
    <w:rsid w:val="00E97806"/>
    <w:rsid w:val="00EA1316"/>
    <w:rsid w:val="00EA407A"/>
    <w:rsid w:val="00EB60C2"/>
    <w:rsid w:val="00ED3568"/>
    <w:rsid w:val="00ED74C0"/>
    <w:rsid w:val="00EE29B9"/>
    <w:rsid w:val="00EE72C7"/>
    <w:rsid w:val="00F03782"/>
    <w:rsid w:val="00F052B7"/>
    <w:rsid w:val="00F136A4"/>
    <w:rsid w:val="00F17994"/>
    <w:rsid w:val="00F21403"/>
    <w:rsid w:val="00F21ACC"/>
    <w:rsid w:val="00F221B6"/>
    <w:rsid w:val="00F2440D"/>
    <w:rsid w:val="00F31BCD"/>
    <w:rsid w:val="00F3602A"/>
    <w:rsid w:val="00F47F5E"/>
    <w:rsid w:val="00F54F66"/>
    <w:rsid w:val="00F80571"/>
    <w:rsid w:val="00F861B9"/>
    <w:rsid w:val="00F93172"/>
    <w:rsid w:val="00FB1360"/>
    <w:rsid w:val="00FB2032"/>
    <w:rsid w:val="00FB4068"/>
    <w:rsid w:val="00FC0799"/>
    <w:rsid w:val="00FC1932"/>
    <w:rsid w:val="00FC58AD"/>
    <w:rsid w:val="00FC6433"/>
    <w:rsid w:val="00FD1299"/>
    <w:rsid w:val="00FD2D08"/>
    <w:rsid w:val="00FE5485"/>
    <w:rsid w:val="00FE54DA"/>
    <w:rsid w:val="00FE75CE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B63143"/>
  <w15:chartTrackingRefBased/>
  <w15:docId w15:val="{455A671C-6D47-4BB3-B0F6-5C4A6AB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157D8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AE4"/>
    <w:pPr>
      <w:widowControl w:val="0"/>
      <w:jc w:val="both"/>
    </w:pPr>
    <w:rPr>
      <w:rFonts w:eastAsia="HG丸ｺﾞｼｯｸM-PR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B7CE0"/>
    <w:pPr>
      <w:jc w:val="center"/>
    </w:pPr>
  </w:style>
  <w:style w:type="paragraph" w:styleId="a5">
    <w:name w:val="Closing"/>
    <w:basedOn w:val="a"/>
    <w:rsid w:val="002B7CE0"/>
    <w:pPr>
      <w:jc w:val="right"/>
    </w:pPr>
  </w:style>
  <w:style w:type="paragraph" w:styleId="a6">
    <w:name w:val="Date"/>
    <w:basedOn w:val="a"/>
    <w:next w:val="a"/>
    <w:rsid w:val="00006FD1"/>
  </w:style>
  <w:style w:type="paragraph" w:styleId="a7">
    <w:name w:val="Balloon Text"/>
    <w:basedOn w:val="a"/>
    <w:link w:val="a8"/>
    <w:rsid w:val="00B119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90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6702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702F4"/>
    <w:rPr>
      <w:rFonts w:ascii="HG丸ｺﾞｼｯｸM-PRO" w:eastAsia="HG丸ｺﾞｼｯｸM-PRO"/>
      <w:kern w:val="2"/>
      <w:sz w:val="22"/>
      <w:szCs w:val="22"/>
    </w:rPr>
  </w:style>
  <w:style w:type="paragraph" w:styleId="ab">
    <w:name w:val="footer"/>
    <w:basedOn w:val="a"/>
    <w:link w:val="ac"/>
    <w:rsid w:val="006702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702F4"/>
    <w:rPr>
      <w:rFonts w:ascii="HG丸ｺﾞｼｯｸM-PRO" w:eastAsia="HG丸ｺﾞｼｯｸM-PRO"/>
      <w:kern w:val="2"/>
      <w:sz w:val="22"/>
      <w:szCs w:val="22"/>
    </w:rPr>
  </w:style>
  <w:style w:type="character" w:styleId="ad">
    <w:name w:val="Strong"/>
    <w:qFormat/>
    <w:rsid w:val="007157D8"/>
    <w:rPr>
      <w:b/>
      <w:bCs/>
    </w:rPr>
  </w:style>
  <w:style w:type="character" w:styleId="ae">
    <w:name w:val="Emphasis"/>
    <w:qFormat/>
    <w:rsid w:val="007157D8"/>
    <w:rPr>
      <w:i/>
      <w:iCs/>
    </w:rPr>
  </w:style>
  <w:style w:type="character" w:customStyle="1" w:styleId="10">
    <w:name w:val="見出し 1 (文字)"/>
    <w:link w:val="1"/>
    <w:rsid w:val="007157D8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9C9E-84B3-49D8-923C-63D39AB6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2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204070</dc:creator>
  <cp:keywords/>
  <cp:lastModifiedBy>Windows ユーザー</cp:lastModifiedBy>
  <cp:revision>35</cp:revision>
  <cp:lastPrinted>2019-07-19T04:33:00Z</cp:lastPrinted>
  <dcterms:created xsi:type="dcterms:W3CDTF">2021-04-14T01:08:00Z</dcterms:created>
  <dcterms:modified xsi:type="dcterms:W3CDTF">2024-04-15T08:04:00Z</dcterms:modified>
</cp:coreProperties>
</file>